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8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26E">
        <w:rPr>
          <w:b/>
          <w:sz w:val="24"/>
          <w:szCs w:val="24"/>
        </w:rPr>
        <w:t>Tópico 2 – Planejamento do Projeto</w:t>
      </w:r>
      <w:r w:rsidR="00B8769A">
        <w:rPr>
          <w:b/>
          <w:sz w:val="24"/>
          <w:szCs w:val="24"/>
        </w:rPr>
        <w:t xml:space="preserve"> </w:t>
      </w:r>
      <w:r w:rsidR="006D0248">
        <w:rPr>
          <w:b/>
          <w:sz w:val="24"/>
          <w:szCs w:val="24"/>
        </w:rPr>
        <w:t xml:space="preserve">– </w:t>
      </w:r>
      <w:r w:rsidR="00B8769A">
        <w:rPr>
          <w:b/>
          <w:sz w:val="24"/>
          <w:szCs w:val="24"/>
        </w:rPr>
        <w:t>Pesquisa e Inovação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B8769A" w:rsidRPr="00D23CCF">
        <w:rPr>
          <w:sz w:val="24"/>
          <w:szCs w:val="24"/>
        </w:rPr>
        <w:t>Fernando Brandão</w:t>
      </w:r>
      <w:r w:rsidR="00F75F78">
        <w:rPr>
          <w:sz w:val="24"/>
          <w:szCs w:val="24"/>
        </w:rPr>
        <w:t>.</w:t>
      </w:r>
    </w:p>
    <w:p w:rsidR="00FE0C25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010131">
        <w:rPr>
          <w:b/>
          <w:sz w:val="24"/>
          <w:szCs w:val="24"/>
        </w:rPr>
        <w:t>s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B8769A">
        <w:rPr>
          <w:sz w:val="24"/>
          <w:szCs w:val="24"/>
        </w:rPr>
        <w:t>Allan Tavares Nunes – 52001;</w:t>
      </w:r>
    </w:p>
    <w:p w:rsidR="00900660" w:rsidRDefault="00900660" w:rsidP="006D0248">
      <w:pPr>
        <w:rPr>
          <w:sz w:val="24"/>
          <w:szCs w:val="24"/>
        </w:rPr>
      </w:pPr>
      <w:r>
        <w:rPr>
          <w:sz w:val="24"/>
          <w:szCs w:val="24"/>
        </w:rPr>
        <w:tab/>
        <w:t>Angélica Cassoli – 52119;</w:t>
      </w:r>
      <w:r w:rsidR="00B8769A">
        <w:rPr>
          <w:sz w:val="24"/>
          <w:szCs w:val="24"/>
        </w:rPr>
        <w:tab/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Daniel Bertucci – 52061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rnanda Coutinho – 52097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ucas Ferrer – 52102;</w:t>
      </w:r>
    </w:p>
    <w:p w:rsidR="00010131" w:rsidRPr="00F91C1C" w:rsidRDefault="00900660" w:rsidP="00F91C1C">
      <w:pPr>
        <w:ind w:firstLine="708"/>
        <w:rPr>
          <w:szCs w:val="24"/>
        </w:rPr>
      </w:pPr>
      <w:r>
        <w:rPr>
          <w:sz w:val="24"/>
          <w:szCs w:val="24"/>
        </w:rPr>
        <w:t xml:space="preserve">Ramon </w:t>
      </w:r>
      <w:r w:rsidR="005551FD">
        <w:rPr>
          <w:sz w:val="24"/>
          <w:szCs w:val="24"/>
        </w:rPr>
        <w:t xml:space="preserve">de </w:t>
      </w:r>
      <w:r>
        <w:rPr>
          <w:sz w:val="24"/>
          <w:szCs w:val="24"/>
        </w:rPr>
        <w:t>Souza – 52089.</w:t>
      </w:r>
    </w:p>
    <w:p w:rsidR="00010131" w:rsidRDefault="00010131" w:rsidP="00B348BA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70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C1C" w:rsidRDefault="00F91C1C" w:rsidP="00F91C1C">
          <w:pPr>
            <w:pStyle w:val="CabealhodoSumrio"/>
          </w:pPr>
          <w:r>
            <w:t>Sumário</w:t>
          </w:r>
        </w:p>
        <w:p w:rsidR="000A0CE3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12663" w:history="1">
            <w:r w:rsidR="000A0CE3" w:rsidRPr="00AF70A1">
              <w:rPr>
                <w:rStyle w:val="Hyperlink"/>
                <w:noProof/>
              </w:rPr>
              <w:t>Objetivo: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3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4" w:history="1">
            <w:r w:rsidR="000A0CE3" w:rsidRPr="00AF70A1">
              <w:rPr>
                <w:rStyle w:val="Hyperlink"/>
                <w:noProof/>
              </w:rPr>
              <w:t>Definição da equipe do projeto – primeira rotação: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4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5" w:history="1">
            <w:r w:rsidR="000A0CE3" w:rsidRPr="00AF70A1">
              <w:rPr>
                <w:rStyle w:val="Hyperlink"/>
                <w:noProof/>
              </w:rPr>
              <w:t>Documentação e planejamento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5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6" w:history="1">
            <w:r w:rsidR="000A0CE3" w:rsidRPr="00AF70A1">
              <w:rPr>
                <w:rStyle w:val="Hyperlink"/>
                <w:noProof/>
              </w:rPr>
              <w:t>Banco de dado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6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7" w:history="1">
            <w:r w:rsidR="000A0CE3" w:rsidRPr="00AF70A1">
              <w:rPr>
                <w:rStyle w:val="Hyperlink"/>
                <w:noProof/>
              </w:rPr>
              <w:t>Back-end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7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8" w:history="1">
            <w:r w:rsidR="000A0CE3" w:rsidRPr="00AF70A1">
              <w:rPr>
                <w:rStyle w:val="Hyperlink"/>
                <w:noProof/>
                <w:lang w:val="en-US"/>
              </w:rPr>
              <w:t>Front-end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8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9" w:history="1">
            <w:r w:rsidR="000A0CE3" w:rsidRPr="00AF70A1">
              <w:rPr>
                <w:rStyle w:val="Hyperlink"/>
                <w:noProof/>
              </w:rPr>
              <w:t>Processo e ferramenta de Gestão de Projeto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9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0" w:history="1">
            <w:r w:rsidR="000A0CE3" w:rsidRPr="00AF70A1">
              <w:rPr>
                <w:rStyle w:val="Hyperlink"/>
                <w:noProof/>
              </w:rPr>
              <w:t>Processo e seus benefícios: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0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1" w:history="1">
            <w:r w:rsidR="000A0CE3" w:rsidRPr="00AF70A1">
              <w:rPr>
                <w:rStyle w:val="Hyperlink"/>
                <w:noProof/>
              </w:rPr>
              <w:t>Divisão das tarefa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1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2" w:history="1">
            <w:r w:rsidR="000A0CE3" w:rsidRPr="00AF70A1">
              <w:rPr>
                <w:rStyle w:val="Hyperlink"/>
                <w:noProof/>
              </w:rPr>
              <w:t>Evidências das Daily Meeting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2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3" w:history="1">
            <w:r w:rsidR="000A0CE3" w:rsidRPr="00AF70A1">
              <w:rPr>
                <w:rStyle w:val="Hyperlink"/>
                <w:noProof/>
              </w:rPr>
              <w:t>Ferramenta de Gestão de Projetos utilizada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3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4" w:history="1">
            <w:r w:rsidR="000A0CE3" w:rsidRPr="00AF70A1">
              <w:rPr>
                <w:rStyle w:val="Hyperlink"/>
                <w:noProof/>
              </w:rPr>
              <w:t>Prints da ferramenta utilizada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4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3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5" w:history="1">
            <w:r w:rsidR="000A0CE3" w:rsidRPr="00AF70A1">
              <w:rPr>
                <w:rStyle w:val="Hyperlink"/>
                <w:noProof/>
              </w:rPr>
              <w:t>Gestão dos Riscos do Projeto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5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4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6" w:history="1">
            <w:r w:rsidR="000A0CE3" w:rsidRPr="00AF70A1">
              <w:rPr>
                <w:rStyle w:val="Hyperlink"/>
                <w:noProof/>
              </w:rPr>
              <w:t>Requisitos: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6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5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7" w:history="1">
            <w:r w:rsidR="000A0CE3" w:rsidRPr="00AF70A1">
              <w:rPr>
                <w:rStyle w:val="Hyperlink"/>
                <w:noProof/>
              </w:rPr>
              <w:t>Requisitos Funcionai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7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5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8" w:history="1">
            <w:r w:rsidR="000A0CE3" w:rsidRPr="00AF70A1">
              <w:rPr>
                <w:rStyle w:val="Hyperlink"/>
                <w:noProof/>
              </w:rPr>
              <w:t>Requisitos Não Funcionai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8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6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9" w:history="1">
            <w:r w:rsidR="000A0CE3" w:rsidRPr="00AF70A1">
              <w:rPr>
                <w:rStyle w:val="Hyperlink"/>
                <w:noProof/>
              </w:rPr>
              <w:t>Product Backlog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79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6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80" w:history="1">
            <w:r w:rsidR="000A0CE3" w:rsidRPr="00AF70A1">
              <w:rPr>
                <w:rStyle w:val="Hyperlink"/>
                <w:noProof/>
              </w:rPr>
              <w:t>Sprint Backlog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80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7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D46C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81" w:history="1">
            <w:r w:rsidR="000A0CE3" w:rsidRPr="00AF70A1">
              <w:rPr>
                <w:rStyle w:val="Hyperlink"/>
                <w:noProof/>
              </w:rPr>
              <w:t>Protótipos de telas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81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8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F91C1C" w:rsidRDefault="00F91C1C" w:rsidP="00F91C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91C1C" w:rsidRDefault="00F91C1C" w:rsidP="00B348BA">
      <w:pPr>
        <w:rPr>
          <w:sz w:val="24"/>
          <w:szCs w:val="24"/>
        </w:rPr>
      </w:pPr>
    </w:p>
    <w:p w:rsidR="00F91C1C" w:rsidRDefault="00F91C1C" w:rsidP="00B348BA">
      <w:pPr>
        <w:rPr>
          <w:sz w:val="24"/>
          <w:szCs w:val="24"/>
        </w:rPr>
      </w:pPr>
    </w:p>
    <w:p w:rsidR="00F91C1C" w:rsidRDefault="00F91C1C" w:rsidP="00B348BA">
      <w:pPr>
        <w:rPr>
          <w:sz w:val="24"/>
          <w:szCs w:val="24"/>
        </w:rPr>
      </w:pPr>
    </w:p>
    <w:p w:rsidR="00B348BA" w:rsidRPr="00114F3F" w:rsidRDefault="00B348BA" w:rsidP="00114F3F">
      <w:pPr>
        <w:jc w:val="both"/>
        <w:rPr>
          <w:b/>
          <w:sz w:val="24"/>
          <w:szCs w:val="24"/>
        </w:rPr>
      </w:pPr>
      <w:bookmarkStart w:id="0" w:name="_Toc530412663"/>
      <w:r w:rsidRPr="00743841">
        <w:rPr>
          <w:rStyle w:val="Ttulo1Char"/>
        </w:rPr>
        <w:lastRenderedPageBreak/>
        <w:t>Objetivo:</w:t>
      </w:r>
      <w:bookmarkEnd w:id="0"/>
      <w:r>
        <w:rPr>
          <w:b/>
          <w:sz w:val="24"/>
          <w:szCs w:val="24"/>
        </w:rPr>
        <w:t xml:space="preserve"> </w:t>
      </w:r>
      <w:r w:rsidR="0005426E">
        <w:rPr>
          <w:sz w:val="24"/>
          <w:szCs w:val="24"/>
        </w:rPr>
        <w:t>Descrever as principais etapas do projeto, sua construção e evolução.</w:t>
      </w:r>
    </w:p>
    <w:p w:rsidR="0005426E" w:rsidRDefault="0005426E" w:rsidP="00B348BA">
      <w:pPr>
        <w:rPr>
          <w:sz w:val="24"/>
          <w:szCs w:val="24"/>
        </w:rPr>
      </w:pPr>
    </w:p>
    <w:p w:rsidR="0005426E" w:rsidRDefault="0005426E" w:rsidP="00743841">
      <w:pPr>
        <w:pStyle w:val="Ttulo1"/>
      </w:pPr>
      <w:bookmarkStart w:id="1" w:name="_Toc530412664"/>
      <w:r w:rsidRPr="00743841">
        <w:t>Definição da equipe do projeto – primeira rotação</w:t>
      </w:r>
      <w:r>
        <w:t>:</w:t>
      </w:r>
      <w:bookmarkEnd w:id="1"/>
    </w:p>
    <w:p w:rsidR="0005426E" w:rsidRDefault="0005426E" w:rsidP="0090066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bookmarkStart w:id="2" w:name="_Toc530412665"/>
      <w:r w:rsidRPr="00743841">
        <w:rPr>
          <w:rStyle w:val="Ttulo2Char"/>
        </w:rPr>
        <w:t>Documentação e planejamento</w:t>
      </w:r>
      <w:bookmarkEnd w:id="2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lan Tavares Nunes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3" w:name="_Toc530412666"/>
      <w:r w:rsidRPr="00743841">
        <w:rPr>
          <w:rStyle w:val="Ttulo2Char"/>
        </w:rPr>
        <w:t>Banco de dados</w:t>
      </w:r>
      <w:bookmarkEnd w:id="3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Lucas Ferrer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4" w:name="_Toc530412667"/>
      <w:r w:rsidRPr="00743841">
        <w:rPr>
          <w:rStyle w:val="Ttulo2Char"/>
        </w:rPr>
        <w:t>Back-end</w:t>
      </w:r>
      <w:bookmarkEnd w:id="4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ernanda Coutinho / Ramon de Jesus;</w:t>
      </w:r>
    </w:p>
    <w:p w:rsidR="0005426E" w:rsidRPr="00F91C1C" w:rsidRDefault="0005426E" w:rsidP="00F91C1C">
      <w:pPr>
        <w:ind w:firstLine="708"/>
        <w:rPr>
          <w:sz w:val="24"/>
          <w:szCs w:val="24"/>
          <w:lang w:val="en-US"/>
        </w:rPr>
      </w:pPr>
      <w:bookmarkStart w:id="5" w:name="_Toc530412668"/>
      <w:r w:rsidRPr="00F91C1C">
        <w:rPr>
          <w:rStyle w:val="Ttulo2Char"/>
          <w:lang w:val="en-US"/>
        </w:rPr>
        <w:t>Front-end</w:t>
      </w:r>
      <w:bookmarkEnd w:id="5"/>
      <w:r w:rsidRPr="00F91C1C">
        <w:rPr>
          <w:b/>
          <w:sz w:val="24"/>
          <w:szCs w:val="24"/>
          <w:lang w:val="en-US"/>
        </w:rPr>
        <w:t>:</w:t>
      </w:r>
      <w:r w:rsidRPr="00F91C1C">
        <w:rPr>
          <w:sz w:val="24"/>
          <w:szCs w:val="24"/>
          <w:lang w:val="en-US"/>
        </w:rPr>
        <w:t xml:space="preserve"> Angélica </w:t>
      </w:r>
      <w:r w:rsidR="00114F3F" w:rsidRPr="00F91C1C">
        <w:rPr>
          <w:sz w:val="24"/>
          <w:szCs w:val="24"/>
          <w:lang w:val="en-US"/>
        </w:rPr>
        <w:t>Cassoli / Daniel Bertucci.</w:t>
      </w:r>
    </w:p>
    <w:p w:rsidR="00010131" w:rsidRPr="00F91C1C" w:rsidRDefault="00010131" w:rsidP="008C4431">
      <w:pPr>
        <w:tabs>
          <w:tab w:val="left" w:pos="3031"/>
        </w:tabs>
        <w:rPr>
          <w:sz w:val="24"/>
          <w:szCs w:val="24"/>
          <w:lang w:val="en-US"/>
        </w:rPr>
      </w:pPr>
    </w:p>
    <w:p w:rsidR="00C83F2B" w:rsidRDefault="00114F3F" w:rsidP="00F91C1C">
      <w:pPr>
        <w:spacing w:after="0"/>
        <w:jc w:val="both"/>
        <w:rPr>
          <w:b/>
          <w:sz w:val="24"/>
          <w:szCs w:val="24"/>
        </w:rPr>
      </w:pPr>
      <w:bookmarkStart w:id="6" w:name="_Toc530412669"/>
      <w:r w:rsidRPr="00743841">
        <w:rPr>
          <w:rStyle w:val="Ttulo1Char"/>
        </w:rPr>
        <w:t>Processo e ferramenta de Gestão de Projetos</w:t>
      </w:r>
      <w:bookmarkEnd w:id="6"/>
      <w:r w:rsidR="00900660">
        <w:rPr>
          <w:b/>
          <w:sz w:val="24"/>
          <w:szCs w:val="24"/>
        </w:rPr>
        <w:t>:</w:t>
      </w:r>
    </w:p>
    <w:p w:rsidR="00EF6C3A" w:rsidRDefault="00A570B6" w:rsidP="00F91C1C">
      <w:pPr>
        <w:spacing w:after="0"/>
        <w:ind w:firstLine="708"/>
        <w:jc w:val="both"/>
        <w:rPr>
          <w:sz w:val="24"/>
          <w:szCs w:val="24"/>
        </w:rPr>
      </w:pPr>
      <w:bookmarkStart w:id="7" w:name="_Toc530412670"/>
      <w:r w:rsidRPr="00743841">
        <w:rPr>
          <w:rStyle w:val="Ttulo2Char"/>
        </w:rPr>
        <w:t>Processo e seus benefícios:</w:t>
      </w:r>
      <w:bookmarkEnd w:id="7"/>
      <w:r w:rsidR="00EF6C3A">
        <w:rPr>
          <w:b/>
          <w:sz w:val="24"/>
          <w:szCs w:val="24"/>
        </w:rPr>
        <w:t xml:space="preserve"> </w:t>
      </w:r>
      <w:r w:rsidR="00EF6C3A">
        <w:rPr>
          <w:sz w:val="24"/>
          <w:szCs w:val="24"/>
        </w:rPr>
        <w:t>O processo de gestão</w:t>
      </w:r>
      <w:r w:rsidR="00485F0D">
        <w:rPr>
          <w:sz w:val="24"/>
          <w:szCs w:val="24"/>
        </w:rPr>
        <w:t xml:space="preserve"> funciona em um sistema de ciclo, indo do primeiro passo até o último e se necessário retorna ao primeiro ponto. Esse processo</w:t>
      </w:r>
      <w:r w:rsidR="00EF6C3A">
        <w:rPr>
          <w:sz w:val="24"/>
          <w:szCs w:val="24"/>
        </w:rPr>
        <w:t xml:space="preserve"> se resume muito brevemente em </w:t>
      </w:r>
      <w:r w:rsidR="00485F0D">
        <w:rPr>
          <w:sz w:val="24"/>
          <w:szCs w:val="24"/>
        </w:rPr>
        <w:t>sete</w:t>
      </w:r>
      <w:r w:rsidR="00EF6C3A">
        <w:rPr>
          <w:sz w:val="24"/>
          <w:szCs w:val="24"/>
        </w:rPr>
        <w:t xml:space="preserve"> passos: Analisar, planejar, discutir, ajustar o planejamento, executar</w:t>
      </w:r>
      <w:r w:rsidR="00485F0D">
        <w:rPr>
          <w:sz w:val="24"/>
          <w:szCs w:val="24"/>
        </w:rPr>
        <w:t>, monitorar e avaliar</w:t>
      </w:r>
      <w:r w:rsidR="00EF6C3A">
        <w:rPr>
          <w:sz w:val="24"/>
          <w:szCs w:val="24"/>
        </w:rPr>
        <w:t>.</w:t>
      </w:r>
    </w:p>
    <w:p w:rsidR="00900660" w:rsidRPr="00EF6C3A" w:rsidRDefault="00EF6C3A" w:rsidP="00A570B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O maior benefício de utilizar uma metodologia e uma ferramenta exclusiva para gestões de projetos</w:t>
      </w:r>
      <w:r w:rsidR="00485F0D">
        <w:rPr>
          <w:sz w:val="24"/>
          <w:szCs w:val="24"/>
        </w:rPr>
        <w:t xml:space="preserve"> </w:t>
      </w:r>
      <w:r>
        <w:rPr>
          <w:sz w:val="24"/>
          <w:szCs w:val="24"/>
        </w:rPr>
        <w:t>é poder ter toda uma visão ampliada das tarefas pendentes, em andamento e finalizadas, dando um controle maior</w:t>
      </w:r>
      <w:r w:rsidR="00F23E17">
        <w:rPr>
          <w:sz w:val="24"/>
          <w:szCs w:val="24"/>
        </w:rPr>
        <w:t xml:space="preserve"> para os membros da equipe, podendo priorizar tarefas mais cruciais, diminuir prazos e se organizar de forma correta.</w:t>
      </w:r>
    </w:p>
    <w:p w:rsidR="00114F3F" w:rsidRPr="00EE25F4" w:rsidRDefault="00114F3F" w:rsidP="00900660">
      <w:pPr>
        <w:spacing w:after="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bookmarkStart w:id="8" w:name="_Toc530412671"/>
      <w:r w:rsidRPr="00743841">
        <w:rPr>
          <w:rStyle w:val="Ttulo2Char"/>
        </w:rPr>
        <w:t>Divisão das tarefas</w:t>
      </w:r>
      <w:bookmarkEnd w:id="8"/>
      <w:r w:rsidR="00EE25F4">
        <w:rPr>
          <w:b/>
          <w:sz w:val="24"/>
          <w:szCs w:val="24"/>
        </w:rPr>
        <w:t xml:space="preserve">: </w:t>
      </w:r>
      <w:r w:rsidR="00EE25F4">
        <w:rPr>
          <w:sz w:val="24"/>
          <w:szCs w:val="24"/>
        </w:rPr>
        <w:t xml:space="preserve">A primeira rotação </w:t>
      </w:r>
      <w:r w:rsidR="00A570B6">
        <w:rPr>
          <w:sz w:val="24"/>
          <w:szCs w:val="24"/>
        </w:rPr>
        <w:t>das tarefas foi feita de acordo com a vontade e área de interesse de cada um. Após uma breve conversa em particular com todos os integrantes, eles mesmos decidiram as áreas que desejam aprender e se aprofundar mais.</w:t>
      </w:r>
    </w:p>
    <w:p w:rsidR="00114F3F" w:rsidRDefault="00114F3F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9" w:name="_Toc530412672"/>
      <w:r w:rsidRPr="00743841">
        <w:rPr>
          <w:rStyle w:val="Ttulo2Char"/>
        </w:rPr>
        <w:t>Evidências das Daily Meetings</w:t>
      </w:r>
      <w:bookmarkEnd w:id="9"/>
      <w:r w:rsidR="00A570B6">
        <w:rPr>
          <w:b/>
          <w:sz w:val="24"/>
          <w:szCs w:val="24"/>
        </w:rPr>
        <w:t>:</w:t>
      </w:r>
    </w:p>
    <w:p w:rsidR="00A570B6" w:rsidRDefault="00A570B6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10" w:name="_Toc530412673"/>
      <w:r w:rsidRPr="00743841">
        <w:rPr>
          <w:rStyle w:val="Ttulo2Char"/>
        </w:rPr>
        <w:t>Ferramenta de Gestão de Projetos utilizadas</w:t>
      </w:r>
      <w:bookmarkEnd w:id="10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ara gerenciar e monitorar nossas atividades no progresso do projeto, utilizamos o software Trello. É uma ferramenta gratuita, simples, mas extremamente poderosa e útil se utilizada da forma correta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ssui um sistema de time, onde suas atividades são compartilhadas com os demais integrantes do time, possibilitando uma melhor visualização das tarefas sendo realizadas.</w:t>
      </w: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590436" w:rsidRDefault="00114F3F" w:rsidP="00F91C1C">
      <w:pPr>
        <w:spacing w:after="0"/>
        <w:jc w:val="both"/>
        <w:rPr>
          <w:b/>
          <w:sz w:val="24"/>
          <w:szCs w:val="24"/>
        </w:rPr>
      </w:pPr>
      <w:bookmarkStart w:id="11" w:name="_Toc530412674"/>
      <w:r w:rsidRPr="00743841">
        <w:rPr>
          <w:rStyle w:val="Ttulo1Char"/>
        </w:rPr>
        <w:lastRenderedPageBreak/>
        <w:t>Prints da ferramenta utilizada</w:t>
      </w:r>
      <w:bookmarkEnd w:id="11"/>
      <w:r w:rsidR="00010131">
        <w:rPr>
          <w:b/>
          <w:sz w:val="24"/>
          <w:szCs w:val="24"/>
        </w:rPr>
        <w:t>:</w:t>
      </w:r>
      <w:r w:rsidR="00F0410E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242570</wp:posOffset>
                </wp:positionV>
                <wp:extent cx="7102475" cy="2676525"/>
                <wp:effectExtent l="19050" t="19050" r="22225" b="9525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2676525"/>
                          <a:chOff x="0" y="0"/>
                          <a:chExt cx="7102475" cy="267652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75" cy="2360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409825"/>
                            <a:ext cx="7102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E531B7" w:rsidRDefault="00590436" w:rsidP="0059043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D46CB4">
                                <w:fldChar w:fldCharType="begin"/>
                              </w:r>
                              <w:r w:rsidR="00D46CB4">
                                <w:instrText xml:space="preserve"> SEQ Figura \* ARABIC </w:instrText>
                              </w:r>
                              <w:r w:rsidR="00D46CB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46CB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Cartões, conjuntos de atividad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67.05pt;margin-top:19.1pt;width:559.25pt;height:210.75pt;z-index:251665408" coordsize="71024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71024;height:23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jq3DAAAA2gAAAA8AAABkcnMvZG93bnJldi54bWxEj0FrAjEUhO+C/yE8oRfRrCJFtkbRFqH2&#10;0na37fmxeW4WNy9hk+r675uC4HGYmW+Y1aa3rThTFxrHCmbTDARx5XTDtYKvcj9ZgggRWWPrmBRc&#10;KcBmPRysMNfuwp90LmItEoRDjgpMjD6XMlSGLIap88TJO7rOYkyyq6Xu8JLgtpXzLHuUFhtOCwY9&#10;PRuqTsWvVbDjhZuVp8P4/fvl8LP9CG9X71Gph1G/fQIRqY/38K39qhUs4P9Ku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aOrcMAAADaAAAADwAAAAAAAAAAAAAAAACf&#10;AgAAZHJzL2Rvd25yZXYueG1sUEsFBgAAAAAEAAQA9wAAAI8DAAAAAA==&#10;" stroked="t" strokecolor="black [3213]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top:24098;width:710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590436" w:rsidRPr="00E531B7" w:rsidRDefault="00590436" w:rsidP="0059043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D46CB4">
                          <w:fldChar w:fldCharType="begin"/>
                        </w:r>
                        <w:r w:rsidR="00D46CB4">
                          <w:instrText xml:space="preserve"> SEQ Figura \* ARABIC </w:instrText>
                        </w:r>
                        <w:r w:rsidR="00D46CB4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46CB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Cartões, conjuntos de atividad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410E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9B0760" wp14:editId="1E76DA86">
                <wp:simplePos x="0" y="0"/>
                <wp:positionH relativeFrom="column">
                  <wp:posOffset>-832485</wp:posOffset>
                </wp:positionH>
                <wp:positionV relativeFrom="paragraph">
                  <wp:posOffset>2966720</wp:posOffset>
                </wp:positionV>
                <wp:extent cx="3360420" cy="3124200"/>
                <wp:effectExtent l="19050" t="19050" r="1143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3124200"/>
                          <a:chOff x="0" y="0"/>
                          <a:chExt cx="3360420" cy="31242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283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857500"/>
                            <a:ext cx="3360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C26B8B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D46CB4">
                                <w:fldChar w:fldCharType="begin"/>
                              </w:r>
                              <w:r w:rsidR="00D46CB4">
                                <w:instrText xml:space="preserve"> SEQ Figura \* ARABIC </w:instrText>
                              </w:r>
                              <w:r w:rsidR="00D46CB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D46CB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Checklist das atividades</w:t>
                              </w:r>
                              <w:r w:rsidR="00F0410E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B0760" id="Grupo 12" o:spid="_x0000_s1029" style="position:absolute;left:0;text-align:left;margin-left:-65.55pt;margin-top:233.6pt;width:264.6pt;height:246pt;z-index:251671552" coordsize="33604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">
                <v:shape id="Imagem 7" o:spid="_x0000_s1030" type="#_x0000_t75" style="position:absolute;width:33604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zQLBAAAA2gAAAA8AAABkcnMvZG93bnJldi54bWxEj09rAjEUxO+C3yE8wZsmLVjtapQiFDwV&#10;6p+en5vX3W03L2kSdfvtjSB4HGbmN8xi1dlWnCnExrGGp7ECQVw603ClYb97H81AxIRssHVMGv4p&#10;wmrZ7y2wMO7Cn3TepkpkCMcCNdQp+ULKWNZkMY6dJ87etwsWU5ahkibgJcNtK5+VepEWG84LNXpa&#10;11T+bk9Wg/fyR3149RW7P29deJ2sD0ev9XDQvc1BJOrSI3xvb4yGKdyu5Bsgl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EzQLBAAAA2gAAAA8AAAAAAAAAAAAAAAAAnwIA&#10;AGRycy9kb3ducmV2LnhtbFBLBQYAAAAABAAEAPcAAACNAwAAAAA=&#10;" stroked="t" strokecolor="black [3213]">
                  <v:imagedata r:id="rId12" o:title=""/>
                  <v:path arrowok="t"/>
                </v:shape>
                <v:shape id="Caixa de texto 10" o:spid="_x0000_s1031" type="#_x0000_t202" style="position:absolute;top:28575;width:336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590436" w:rsidRPr="00C26B8B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D46CB4">
                          <w:fldChar w:fldCharType="begin"/>
                        </w:r>
                        <w:r w:rsidR="00D46CB4">
                          <w:instrText xml:space="preserve"> SEQ Figura \* ARABIC </w:instrText>
                        </w:r>
                        <w:r w:rsidR="00D46CB4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D46CB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Checklist das atividades</w:t>
                        </w:r>
                        <w:r w:rsidR="00F0410E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410E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AA08B1" wp14:editId="261C491E">
                <wp:simplePos x="0" y="0"/>
                <wp:positionH relativeFrom="column">
                  <wp:posOffset>2720340</wp:posOffset>
                </wp:positionH>
                <wp:positionV relativeFrom="paragraph">
                  <wp:posOffset>2966720</wp:posOffset>
                </wp:positionV>
                <wp:extent cx="3527425" cy="3133725"/>
                <wp:effectExtent l="0" t="19050" r="15875" b="952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3133725"/>
                          <a:chOff x="0" y="0"/>
                          <a:chExt cx="3527425" cy="313372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3508375" cy="283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867025"/>
                            <a:ext cx="350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A948CF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D46CB4">
                                <w:fldChar w:fldCharType="begin"/>
                              </w:r>
                              <w:r w:rsidR="00D46CB4">
                                <w:instrText xml:space="preserve"> SEQ Figura \* ARABIC </w:instrText>
                              </w:r>
                              <w:r w:rsidR="00D46CB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D46CB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Descrição, inserção de etiquetas e data de entre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A08B1" id="Grupo 11" o:spid="_x0000_s1032" style="position:absolute;left:0;text-align:left;margin-left:214.2pt;margin-top:233.6pt;width:277.75pt;height:246.75pt;z-index:251668480" coordsize="35274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">
                <v:shape id="Imagem 6" o:spid="_x0000_s1033" type="#_x0000_t75" style="position:absolute;left:190;width:35084;height:28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DjPBAAAA2gAAAA8AAABkcnMvZG93bnJldi54bWxEj9GKwjAURN8F/yFcwRfRVNlVqUYRQRAE&#10;ce1+wKW5NsXmpjRR2783C8I+DjNzhllvW1uJJzW+dKxgOklAEOdOl1wo+M0O4yUIH5A1Vo5JQUce&#10;tpt+b42pdi/+oec1FCJC2KeowIRQp1L63JBFP3E1cfRurrEYomwKqRt8Rbit5CxJ5tJiyXHBYE17&#10;Q/n9+rAKeOEvxtXVKSsux677mp6z73yk1HDQ7lYgArXhP/xpH7WCOfxdiT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WDjPBAAAA2gAAAA8AAAAAAAAAAAAAAAAAnwIA&#10;AGRycy9kb3ducmV2LnhtbFBLBQYAAAAABAAEAPcAAACNAwAAAAA=&#10;" stroked="t" strokecolor="black [3213]">
                  <v:imagedata r:id="rId14" o:title=""/>
                  <v:path arrowok="t"/>
                </v:shape>
                <v:shape id="Caixa de texto 8" o:spid="_x0000_s1034" type="#_x0000_t202" style="position:absolute;top:28670;width:350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590436" w:rsidRPr="00A948CF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D46CB4">
                          <w:fldChar w:fldCharType="begin"/>
                        </w:r>
                        <w:r w:rsidR="00D46CB4">
                          <w:instrText xml:space="preserve"> SEQ Figura \* ARABIC </w:instrText>
                        </w:r>
                        <w:r w:rsidR="00D46CB4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D46CB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Descrição, inserção de etiquetas e data de entreg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83F2B" w:rsidRPr="00590436" w:rsidRDefault="00C83F2B" w:rsidP="00590436">
      <w:pPr>
        <w:spacing w:after="0"/>
        <w:ind w:firstLine="360"/>
        <w:jc w:val="both"/>
        <w:rPr>
          <w:b/>
          <w:sz w:val="24"/>
          <w:szCs w:val="24"/>
        </w:rPr>
      </w:pPr>
    </w:p>
    <w:p w:rsidR="00F705E0" w:rsidRDefault="00F705E0" w:rsidP="00900660">
      <w:pPr>
        <w:spacing w:after="0"/>
        <w:ind w:firstLine="360"/>
        <w:jc w:val="both"/>
        <w:rPr>
          <w:rFonts w:cs="Arial"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6E6B19" w:rsidRDefault="006E6B19" w:rsidP="003501F1">
      <w:pPr>
        <w:spacing w:after="0"/>
        <w:jc w:val="both"/>
        <w:rPr>
          <w:rFonts w:cs="Arial"/>
          <w:b/>
          <w:sz w:val="24"/>
        </w:rPr>
      </w:pPr>
    </w:p>
    <w:p w:rsidR="00010131" w:rsidRDefault="00010131" w:rsidP="003501F1">
      <w:pPr>
        <w:spacing w:after="0"/>
        <w:jc w:val="both"/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bookmarkStart w:id="12" w:name="_Toc530412675"/>
      <w:r w:rsidRPr="00743841">
        <w:rPr>
          <w:rStyle w:val="Ttulo1Char"/>
        </w:rPr>
        <w:lastRenderedPageBreak/>
        <w:t>Gestão dos Riscos do Projeto</w:t>
      </w:r>
      <w:bookmarkEnd w:id="12"/>
      <w:r>
        <w:rPr>
          <w:rFonts w:cs="Arial"/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6B19" w:rsidTr="006E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iscos levantados</w:t>
            </w:r>
          </w:p>
        </w:tc>
        <w:tc>
          <w:tcPr>
            <w:tcW w:w="283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assificação</w:t>
            </w:r>
          </w:p>
        </w:tc>
        <w:tc>
          <w:tcPr>
            <w:tcW w:w="2832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>
            <w:pPr>
              <w:rPr>
                <w:rFonts w:cs="Arial"/>
                <w:b w:val="0"/>
                <w:sz w:val="24"/>
              </w:rPr>
            </w:pPr>
            <w:r w:rsidRPr="006E6B19">
              <w:rPr>
                <w:rFonts w:cs="Arial"/>
                <w:b w:val="0"/>
                <w:sz w:val="24"/>
              </w:rPr>
              <w:t>Equipamento danificado</w:t>
            </w:r>
          </w:p>
        </w:tc>
        <w:tc>
          <w:tcPr>
            <w:tcW w:w="2831" w:type="dxa"/>
          </w:tcPr>
          <w:p w:rsidR="006E6B19" w:rsidRPr="006E6B19" w:rsidRDefault="0097226A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6E6B19" w:rsidRPr="006E6B19" w:rsidRDefault="00511D91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</w:tr>
      <w:tr w:rsidR="006E6B19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511D9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Usabilidade e dúvidas</w:t>
            </w:r>
          </w:p>
        </w:tc>
        <w:tc>
          <w:tcPr>
            <w:tcW w:w="2831" w:type="dxa"/>
          </w:tcPr>
          <w:p w:rsidR="006E6B19" w:rsidRPr="006E6B19" w:rsidRDefault="0097226A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ve</w:t>
            </w:r>
          </w:p>
        </w:tc>
        <w:tc>
          <w:tcPr>
            <w:tcW w:w="2832" w:type="dxa"/>
          </w:tcPr>
          <w:p w:rsidR="006E6B19" w:rsidRPr="006E6B19" w:rsidRDefault="0097226A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AD749C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Configurações erradas</w:t>
            </w:r>
          </w:p>
        </w:tc>
        <w:tc>
          <w:tcPr>
            <w:tcW w:w="2831" w:type="dxa"/>
          </w:tcPr>
          <w:p w:rsidR="006E6B19" w:rsidRPr="006E6B19" w:rsidRDefault="00AD749C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édia</w:t>
            </w:r>
          </w:p>
        </w:tc>
        <w:tc>
          <w:tcPr>
            <w:tcW w:w="2832" w:type="dxa"/>
          </w:tcPr>
          <w:p w:rsidR="006E6B19" w:rsidRPr="006E6B19" w:rsidRDefault="00AD749C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AD749C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D749C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Problemas de instalações</w:t>
            </w:r>
          </w:p>
        </w:tc>
        <w:tc>
          <w:tcPr>
            <w:tcW w:w="2831" w:type="dxa"/>
          </w:tcPr>
          <w:p w:rsidR="00AD749C" w:rsidRDefault="00F60D10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ta</w:t>
            </w:r>
          </w:p>
        </w:tc>
        <w:tc>
          <w:tcPr>
            <w:tcW w:w="2832" w:type="dxa"/>
          </w:tcPr>
          <w:p w:rsidR="00AD749C" w:rsidRDefault="00F60D10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F60D10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60D10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Erros de softwares</w:t>
            </w:r>
          </w:p>
        </w:tc>
        <w:tc>
          <w:tcPr>
            <w:tcW w:w="2831" w:type="dxa"/>
          </w:tcPr>
          <w:p w:rsidR="00F60D10" w:rsidRDefault="00F60D10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F60D10" w:rsidRDefault="00F60D10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841"/>
        <w:gridCol w:w="2123"/>
        <w:gridCol w:w="3119"/>
        <w:gridCol w:w="1411"/>
      </w:tblGrid>
      <w:tr w:rsidR="006E6B19" w:rsidTr="00AD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  <w:tc>
          <w:tcPr>
            <w:tcW w:w="3119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itério</w:t>
            </w:r>
          </w:p>
        </w:tc>
        <w:tc>
          <w:tcPr>
            <w:tcW w:w="141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po</w:t>
            </w:r>
          </w:p>
        </w:tc>
      </w:tr>
      <w:tr w:rsidR="00511D91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shd w:val="clear" w:color="auto" w:fill="auto"/>
            <w:vAlign w:val="center"/>
          </w:tcPr>
          <w:p w:rsidR="00511D91" w:rsidRPr="00511D91" w:rsidRDefault="00511D91" w:rsidP="0097226A">
            <w:pPr>
              <w:jc w:val="center"/>
              <w:rPr>
                <w:rFonts w:cs="Arial"/>
                <w:b w:val="0"/>
                <w:sz w:val="24"/>
              </w:rPr>
            </w:pPr>
            <w:r w:rsidRPr="00511D91">
              <w:rPr>
                <w:rFonts w:cs="Arial"/>
                <w:b w:val="0"/>
                <w:sz w:val="24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stituição do equipamento</w:t>
            </w: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Capital 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511D91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Gran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6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6E6B19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rPr>
                <w:rFonts w:cs="Arial"/>
                <w:sz w:val="24"/>
              </w:rPr>
            </w:pPr>
            <w:r w:rsidRPr="0097226A">
              <w:rPr>
                <w:rFonts w:cs="Arial"/>
                <w:b w:val="0"/>
                <w:sz w:val="24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tendimento telefônico</w:t>
            </w:r>
          </w:p>
        </w:tc>
        <w:tc>
          <w:tcPr>
            <w:tcW w:w="3119" w:type="dxa"/>
            <w:shd w:val="clear" w:color="auto" w:fill="auto"/>
          </w:tcPr>
          <w:p w:rsidR="006E6B19" w:rsidRPr="006E6B19" w:rsidRDefault="00511D91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úvidas sobre o software, configurações e resoluções de pequenos problemas</w:t>
            </w:r>
          </w:p>
        </w:tc>
        <w:tc>
          <w:tcPr>
            <w:tcW w:w="1411" w:type="dxa"/>
            <w:shd w:val="clear" w:color="auto" w:fill="auto"/>
          </w:tcPr>
          <w:p w:rsidR="006E6B19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511D91">
              <w:rPr>
                <w:rFonts w:cs="Arial"/>
                <w:sz w:val="24"/>
              </w:rPr>
              <w:t>0 minutos</w:t>
            </w:r>
          </w:p>
        </w:tc>
      </w:tr>
      <w:tr w:rsidR="00AD749C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Pr="0097226A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esso remoto</w:t>
            </w:r>
          </w:p>
        </w:tc>
        <w:tc>
          <w:tcPr>
            <w:tcW w:w="3119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olução de problemas moderados sem necessidade de técnico na localidade</w:t>
            </w:r>
          </w:p>
        </w:tc>
        <w:tc>
          <w:tcPr>
            <w:tcW w:w="1411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 horas</w:t>
            </w:r>
          </w:p>
        </w:tc>
      </w:tr>
      <w:tr w:rsidR="00AD749C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F60D10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caminhamento para a equipe de desenvolvimento</w:t>
            </w:r>
          </w:p>
        </w:tc>
        <w:tc>
          <w:tcPr>
            <w:tcW w:w="3119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blemas no software que envolvam codificação</w:t>
            </w:r>
          </w:p>
        </w:tc>
        <w:tc>
          <w:tcPr>
            <w:tcW w:w="1411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ariável 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743841" w:rsidRDefault="00743841" w:rsidP="00743841">
      <w:pPr>
        <w:pStyle w:val="Ttulo1"/>
      </w:pPr>
      <w:bookmarkStart w:id="13" w:name="_Toc530412676"/>
      <w:r>
        <w:lastRenderedPageBreak/>
        <w:t>Requisitos:</w:t>
      </w:r>
      <w:bookmarkEnd w:id="13"/>
    </w:p>
    <w:tbl>
      <w:tblPr>
        <w:tblStyle w:val="TabeladeGrade6Colorida"/>
        <w:tblpPr w:leftFromText="141" w:rightFromText="141" w:vertAnchor="page" w:horzAnchor="margin" w:tblpY="2194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978"/>
      </w:tblGrid>
      <w:tr w:rsidR="00F91C1C" w:rsidTr="00F9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sz w:val="24"/>
              </w:rPr>
              <w:t>Requisito</w:t>
            </w:r>
          </w:p>
        </w:tc>
        <w:tc>
          <w:tcPr>
            <w:tcW w:w="4961" w:type="dxa"/>
            <w:vAlign w:val="center"/>
          </w:tcPr>
          <w:p w:rsidR="00F91C1C" w:rsidRPr="00743841" w:rsidRDefault="00F91C1C" w:rsidP="00F91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crição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Prioridade</w:t>
            </w:r>
          </w:p>
        </w:tc>
      </w:tr>
      <w:tr w:rsidR="00F91C1C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adastra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permitir o cadastro de usuários com seguintes perfis de acesso: Coordenares e monitores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Essencial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Loga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permitir ao usuário efetuar login mediante a ID e senha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Essencia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Exibir dado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visualizar os dados de temperatura e umidade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Essencial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Exibir gráficos dos dado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visualizar os dados de temperatura e umidade em forma de gráficos comparativos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nfigurar alerta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coordenador configurar delimitações de divergência de temperatura e umidade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b w:val="0"/>
                <w:sz w:val="24"/>
              </w:rPr>
              <w:t>Controlar atualização do senso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nfigurar um tempo de atualização dos sensores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b w:val="0"/>
                <w:sz w:val="24"/>
              </w:rPr>
              <w:t>Configurar umidades limite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nfigurar a umidade ideal, máxima e mínima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b w:val="0"/>
                <w:sz w:val="24"/>
              </w:rPr>
              <w:t>Configurar temperaturas limite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nfigurar as temperaturas ideais, máximas e mínimas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Alerta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alerta o usuário sobre variações indesejadas de temperatura e umidade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Localizar senso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visualizar a localização do dispositivo remoto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mparar temperatura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mparar a temperatura capturada pelo dispositivo com a temperatura externa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mparar umidade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mparar a umidade capturada pelo dispositivo com a umidade externa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</w:tbl>
    <w:p w:rsidR="00590436" w:rsidRDefault="00590436" w:rsidP="003501F1">
      <w:pPr>
        <w:rPr>
          <w:b/>
          <w:sz w:val="24"/>
        </w:rPr>
      </w:pPr>
      <w:bookmarkStart w:id="14" w:name="_Toc530412677"/>
      <w:r w:rsidRPr="00743841">
        <w:rPr>
          <w:rStyle w:val="Ttulo2Char"/>
        </w:rPr>
        <w:t>Requisitos Funcionais</w:t>
      </w:r>
      <w:bookmarkEnd w:id="14"/>
      <w:r>
        <w:rPr>
          <w:b/>
          <w:sz w:val="24"/>
        </w:rPr>
        <w:t>:</w:t>
      </w:r>
    </w:p>
    <w:p w:rsidR="003501F1" w:rsidRDefault="003501F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  <w:r>
        <w:rPr>
          <w:b/>
          <w:sz w:val="24"/>
        </w:rPr>
        <w:br w:type="page"/>
      </w:r>
    </w:p>
    <w:p w:rsidR="00590436" w:rsidRDefault="00590436" w:rsidP="00590436">
      <w:pPr>
        <w:rPr>
          <w:b/>
          <w:sz w:val="24"/>
        </w:rPr>
      </w:pPr>
      <w:bookmarkStart w:id="15" w:name="_Toc530412678"/>
      <w:r w:rsidRPr="00743841">
        <w:rPr>
          <w:rStyle w:val="Ttulo2Char"/>
        </w:rPr>
        <w:lastRenderedPageBreak/>
        <w:t>Requisitos Não Funcionais</w:t>
      </w:r>
      <w:bookmarkEnd w:id="15"/>
      <w:r>
        <w:rPr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604"/>
        <w:gridCol w:w="6890"/>
      </w:tblGrid>
      <w:tr w:rsidR="00590436" w:rsidTr="006A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sz w:val="24"/>
              </w:rPr>
            </w:pPr>
            <w:r w:rsidRPr="00743841">
              <w:rPr>
                <w:sz w:val="24"/>
              </w:rPr>
              <w:t>Requisito</w:t>
            </w:r>
          </w:p>
        </w:tc>
        <w:tc>
          <w:tcPr>
            <w:tcW w:w="6939" w:type="dxa"/>
            <w:vAlign w:val="center"/>
          </w:tcPr>
          <w:p w:rsidR="00590436" w:rsidRPr="00743841" w:rsidRDefault="00590436" w:rsidP="006A6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crição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aptar dados de temperatura e umidade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captar os dados de temperatura e umidade através de sensores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Armazenar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 xml:space="preserve">O sistema deve armazenar os cadastros, configurações personalizadas de alerta e delimitações e histórico de dados (temperatura e umidade) via NodeJS com banco de dados Azure. 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Segurança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garantir as permissões e restrições de acordo com o perfil do usuário logado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nectividade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ter acesso à internet.</w:t>
            </w:r>
          </w:p>
        </w:tc>
      </w:tr>
    </w:tbl>
    <w:p w:rsidR="00B73852" w:rsidRDefault="00B73852" w:rsidP="00743841">
      <w:pPr>
        <w:spacing w:after="0"/>
        <w:jc w:val="both"/>
        <w:rPr>
          <w:rFonts w:cs="Arial"/>
          <w:b/>
          <w:sz w:val="24"/>
        </w:rPr>
      </w:pPr>
    </w:p>
    <w:p w:rsidR="00B73852" w:rsidRDefault="00B73852" w:rsidP="00B73852">
      <w:pPr>
        <w:rPr>
          <w:b/>
          <w:sz w:val="24"/>
        </w:rPr>
      </w:pPr>
      <w:bookmarkStart w:id="16" w:name="_Toc530412679"/>
      <w:r w:rsidRPr="00743841">
        <w:rPr>
          <w:rStyle w:val="Ttulo1Char"/>
        </w:rPr>
        <w:t>Product Backlog</w:t>
      </w:r>
      <w:bookmarkEnd w:id="16"/>
      <w:r>
        <w:rPr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3852" w:rsidRPr="00735003" w:rsidTr="0086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3852" w:rsidRPr="00181169" w:rsidRDefault="00B73852" w:rsidP="0086370F">
            <w:pPr>
              <w:jc w:val="center"/>
              <w:rPr>
                <w:sz w:val="24"/>
              </w:rPr>
            </w:pPr>
            <w:r w:rsidRPr="00181169">
              <w:rPr>
                <w:sz w:val="24"/>
              </w:rPr>
              <w:t>Atividade</w:t>
            </w:r>
          </w:p>
        </w:tc>
        <w:tc>
          <w:tcPr>
            <w:tcW w:w="2831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Detalhes</w:t>
            </w:r>
          </w:p>
        </w:tc>
        <w:tc>
          <w:tcPr>
            <w:tcW w:w="2832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Prioridade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Pr="00735003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Medir temperatura e umidade</w:t>
            </w:r>
          </w:p>
        </w:tc>
        <w:tc>
          <w:tcPr>
            <w:tcW w:w="2831" w:type="dxa"/>
          </w:tcPr>
          <w:p w:rsidR="00B73852" w:rsidRPr="00735003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medição da temperatura e umidade das áreas selecionadas para monitoramento.</w:t>
            </w:r>
          </w:p>
        </w:tc>
        <w:tc>
          <w:tcPr>
            <w:tcW w:w="2832" w:type="dxa"/>
            <w:vAlign w:val="center"/>
          </w:tcPr>
          <w:p w:rsidR="00B73852" w:rsidRPr="00181169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Monitorar temperatura e umidade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zar de forma simplificada e entendível as informações capturadas pelas mediçõ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cesso limitado/Segurança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ar o acesso às informações mediante a pre-cadastramento das pessoas designadas monitor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rmazenar dados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azenar os dados para futuras consulta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:rsidR="00C83F2B" w:rsidRDefault="00C83F2B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B73852" w:rsidRDefault="00743841" w:rsidP="00B73852">
      <w:pPr>
        <w:rPr>
          <w:b/>
          <w:sz w:val="24"/>
        </w:rPr>
      </w:pPr>
      <w:r>
        <w:rPr>
          <w:b/>
          <w:sz w:val="24"/>
        </w:rPr>
        <w:br w:type="page"/>
      </w:r>
      <w:bookmarkStart w:id="17" w:name="_Toc530412680"/>
      <w:r w:rsidR="00B73852" w:rsidRPr="00743841">
        <w:rPr>
          <w:rStyle w:val="Ttulo1Char"/>
        </w:rPr>
        <w:lastRenderedPageBreak/>
        <w:t>Sprint Backlog</w:t>
      </w:r>
      <w:bookmarkEnd w:id="17"/>
      <w:r w:rsidR="00B73852">
        <w:rPr>
          <w:b/>
          <w:sz w:val="24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27"/>
        <w:gridCol w:w="1714"/>
        <w:gridCol w:w="3017"/>
        <w:gridCol w:w="1842"/>
      </w:tblGrid>
      <w:tr w:rsidR="00B73852" w:rsidTr="00B73852">
        <w:tc>
          <w:tcPr>
            <w:tcW w:w="1927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714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3017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Tarefa</w:t>
            </w:r>
          </w:p>
        </w:tc>
        <w:tc>
          <w:tcPr>
            <w:tcW w:w="1842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Status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edi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lta</w:t>
            </w: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onfigurar Arduin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Instalar DHT11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apturar dados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Em andamen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rmazenar dad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 w:val="restart"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onitora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lta</w:t>
            </w: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lanejar as telas necessárias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rotótipo de tel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ign e criação da página web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onfigurar API para criação de gráfic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ign artístic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ign e criação de aplicativo mobil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Segurança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Baixa</w:t>
            </w: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riar módulo de login e cadastros de monitore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riar módulo de edição de informações de cadastros e senh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riar limitação às págin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rmazenamento de dados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édio</w:t>
            </w: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envolver Arquitetura Conceitual, Lógica e Física do banc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Em andamento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odelar o banco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onfigurar conta Azure para armazenament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743841" w:rsidRDefault="00B73852" w:rsidP="0035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Feito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riar banco de dados local MySQL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Interligação do banco de dados com a aplicaçã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Em andamento</w:t>
            </w:r>
          </w:p>
        </w:tc>
      </w:tr>
    </w:tbl>
    <w:p w:rsidR="00B73852" w:rsidRDefault="00B73852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BD0911" w:rsidRDefault="00485F0D" w:rsidP="00B73852">
      <w:pPr>
        <w:spacing w:after="0"/>
        <w:jc w:val="both"/>
        <w:rPr>
          <w:rFonts w:cs="Arial"/>
          <w:b/>
          <w:sz w:val="24"/>
        </w:rPr>
      </w:pPr>
      <w:bookmarkStart w:id="18" w:name="_Toc530412681"/>
      <w:r w:rsidRPr="00743841">
        <w:rPr>
          <w:rStyle w:val="Ttulo1Char"/>
        </w:rPr>
        <w:lastRenderedPageBreak/>
        <w:t>Protótipos de telas</w:t>
      </w:r>
      <w:bookmarkEnd w:id="18"/>
      <w:r>
        <w:rPr>
          <w:rFonts w:cs="Arial"/>
          <w:b/>
          <w:sz w:val="24"/>
        </w:rPr>
        <w:t>:</w:t>
      </w:r>
    </w:p>
    <w:p w:rsidR="002D43E9" w:rsidRPr="002D43E9" w:rsidRDefault="002D43E9" w:rsidP="002D43E9">
      <w:pPr>
        <w:spacing w:after="0"/>
        <w:jc w:val="both"/>
        <w:rPr>
          <w:rFonts w:cs="Arial"/>
          <w:b/>
          <w:sz w:val="24"/>
        </w:rPr>
      </w:pPr>
      <w:r w:rsidRPr="002D43E9">
        <w:rPr>
          <w:rFonts w:cs="Arial"/>
          <w:b/>
          <w:bCs/>
          <w:sz w:val="24"/>
        </w:rPr>
        <w:t>Tela inicial</w:t>
      </w:r>
      <w:r w:rsidRPr="002D43E9">
        <w:rPr>
          <w:rFonts w:cs="Arial"/>
          <w:b/>
          <w:sz w:val="24"/>
        </w:rPr>
        <w:t xml:space="preserve"> - Apresentação da aplicação.</w:t>
      </w:r>
    </w:p>
    <w:p w:rsidR="00BD0911" w:rsidRDefault="00286E93" w:rsidP="00B73852">
      <w:pPr>
        <w:spacing w:after="0"/>
        <w:jc w:val="both"/>
        <w:rPr>
          <w:rFonts w:cs="Arial"/>
          <w:b/>
          <w:sz w:val="24"/>
        </w:rPr>
      </w:pPr>
      <w:r w:rsidRPr="00286E93">
        <w:rPr>
          <w:rFonts w:cs="Arial"/>
          <w:b/>
          <w:noProof/>
          <w:sz w:val="24"/>
          <w:lang w:eastAsia="pt-BR"/>
        </w:rPr>
        <w:drawing>
          <wp:inline distT="0" distB="0" distL="0" distR="0">
            <wp:extent cx="5400040" cy="2849214"/>
            <wp:effectExtent l="0" t="0" r="0" b="8890"/>
            <wp:docPr id="16" name="Imagem 16" descr="C:\Users\Allan\Desktop\MonkeysHealthcare\Logos e Imagens\Protótipos de Tela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\Desktop\MonkeysHealthcare\Logos e Imagens\Protótipos de Tela\New Mockup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BD0911" w:rsidRDefault="002D43E9" w:rsidP="00B73852">
      <w:pPr>
        <w:spacing w:after="0"/>
        <w:jc w:val="both"/>
        <w:rPr>
          <w:rFonts w:cs="Arial"/>
          <w:b/>
          <w:sz w:val="24"/>
        </w:rPr>
      </w:pPr>
      <w:r w:rsidRPr="002D43E9">
        <w:rPr>
          <w:rFonts w:cs="Arial"/>
          <w:b/>
          <w:bCs/>
          <w:sz w:val="24"/>
        </w:rPr>
        <w:t xml:space="preserve">Login </w:t>
      </w:r>
      <w:r w:rsidRPr="002D43E9">
        <w:rPr>
          <w:rFonts w:cs="Arial"/>
          <w:b/>
          <w:sz w:val="24"/>
        </w:rPr>
        <w:t>- Formulário de acesso padrão</w:t>
      </w:r>
      <w:r>
        <w:rPr>
          <w:rFonts w:cs="Arial"/>
          <w:b/>
          <w:sz w:val="24"/>
        </w:rPr>
        <w:t xml:space="preserve"> (Modal)</w:t>
      </w:r>
    </w:p>
    <w:p w:rsidR="00BD0911" w:rsidRDefault="00286E93" w:rsidP="00B73852">
      <w:pPr>
        <w:spacing w:after="0"/>
        <w:jc w:val="both"/>
        <w:rPr>
          <w:rFonts w:cs="Arial"/>
          <w:b/>
          <w:sz w:val="24"/>
        </w:rPr>
      </w:pPr>
      <w:r w:rsidRPr="00286E93">
        <w:rPr>
          <w:rFonts w:cs="Arial"/>
          <w:b/>
          <w:noProof/>
          <w:sz w:val="24"/>
          <w:lang w:eastAsia="pt-BR"/>
        </w:rPr>
        <w:drawing>
          <wp:inline distT="0" distB="0" distL="0" distR="0">
            <wp:extent cx="5400040" cy="2849214"/>
            <wp:effectExtent l="0" t="0" r="0" b="8890"/>
            <wp:docPr id="17" name="Imagem 17" descr="C:\Users\Allan\Desktop\MonkeysHealthcare\Logos e Imagens\Protótipos de Tela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\Desktop\MonkeysHealthcare\Logos e Imagens\Protótipos de Tela\New Mockup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</w:p>
    <w:p w:rsidR="002D43E9" w:rsidRPr="002D43E9" w:rsidRDefault="002D43E9" w:rsidP="002D43E9">
      <w:pPr>
        <w:spacing w:after="0"/>
        <w:jc w:val="both"/>
        <w:rPr>
          <w:rFonts w:cs="Arial"/>
          <w:b/>
          <w:sz w:val="24"/>
        </w:rPr>
      </w:pPr>
      <w:r w:rsidRPr="002D43E9">
        <w:rPr>
          <w:rFonts w:cs="Arial"/>
          <w:b/>
          <w:bCs/>
          <w:sz w:val="24"/>
        </w:rPr>
        <w:lastRenderedPageBreak/>
        <w:t xml:space="preserve">Cadastro de </w:t>
      </w:r>
      <w:r>
        <w:rPr>
          <w:rFonts w:cs="Arial"/>
          <w:b/>
          <w:bCs/>
          <w:sz w:val="24"/>
        </w:rPr>
        <w:t>Usuário</w:t>
      </w:r>
      <w:r w:rsidRPr="002D43E9">
        <w:rPr>
          <w:rFonts w:cs="Arial"/>
          <w:b/>
          <w:bCs/>
          <w:sz w:val="24"/>
        </w:rPr>
        <w:t xml:space="preserve"> </w:t>
      </w:r>
      <w:r w:rsidRPr="002D43E9">
        <w:rPr>
          <w:rFonts w:cs="Arial"/>
          <w:b/>
          <w:sz w:val="24"/>
        </w:rPr>
        <w:t>- Somente o Administrador é autorizado realiza-lo.</w:t>
      </w:r>
    </w:p>
    <w:p w:rsidR="00286E93" w:rsidRDefault="00286E93" w:rsidP="00B73852">
      <w:pPr>
        <w:spacing w:after="0"/>
        <w:jc w:val="both"/>
        <w:rPr>
          <w:rFonts w:cs="Arial"/>
          <w:b/>
          <w:sz w:val="24"/>
        </w:rPr>
      </w:pPr>
      <w:r w:rsidRPr="00286E93">
        <w:rPr>
          <w:rFonts w:cs="Arial"/>
          <w:b/>
          <w:noProof/>
          <w:sz w:val="24"/>
          <w:lang w:eastAsia="pt-BR"/>
        </w:rPr>
        <w:drawing>
          <wp:inline distT="0" distB="0" distL="0" distR="0">
            <wp:extent cx="5400040" cy="2779463"/>
            <wp:effectExtent l="0" t="0" r="0" b="1905"/>
            <wp:docPr id="18" name="Imagem 18" descr="C:\Users\Allan\Desktop\MonkeysHealthcare\Logos e Imagens\Protótipos de Tela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\Desktop\MonkeysHealthcare\Logos e Imagens\Protótipos de Tela\New Mockup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E3" w:rsidRDefault="000A0CE3" w:rsidP="00B73852">
      <w:pPr>
        <w:spacing w:after="0"/>
        <w:jc w:val="both"/>
        <w:rPr>
          <w:rFonts w:cs="Arial"/>
          <w:b/>
          <w:sz w:val="24"/>
        </w:rPr>
      </w:pPr>
    </w:p>
    <w:p w:rsidR="000A0CE3" w:rsidRPr="002D43E9" w:rsidRDefault="000A0CE3" w:rsidP="002D43E9">
      <w:pPr>
        <w:jc w:val="both"/>
        <w:rPr>
          <w:rFonts w:cs="Arial"/>
          <w:b/>
        </w:rPr>
      </w:pPr>
      <w:r>
        <w:rPr>
          <w:rFonts w:cs="Arial"/>
          <w:b/>
          <w:sz w:val="24"/>
        </w:rPr>
        <w:t>Dashboard</w:t>
      </w:r>
      <w:r w:rsidR="002D43E9">
        <w:rPr>
          <w:rFonts w:cs="Arial"/>
          <w:b/>
          <w:sz w:val="24"/>
        </w:rPr>
        <w:t xml:space="preserve"> </w:t>
      </w:r>
      <w:r w:rsidR="002D43E9" w:rsidRPr="002D43E9">
        <w:rPr>
          <w:rFonts w:cs="Arial"/>
          <w:b/>
        </w:rPr>
        <w:t>- Esboço da funcionalidade principal.</w:t>
      </w:r>
      <w:bookmarkStart w:id="19" w:name="_GoBack"/>
      <w:bookmarkEnd w:id="19"/>
    </w:p>
    <w:p w:rsidR="000A0CE3" w:rsidRDefault="00286E93" w:rsidP="00B73852">
      <w:pPr>
        <w:spacing w:after="0"/>
        <w:jc w:val="both"/>
        <w:rPr>
          <w:rFonts w:cs="Arial"/>
          <w:b/>
          <w:sz w:val="24"/>
        </w:rPr>
      </w:pPr>
      <w:r w:rsidRPr="00286E93">
        <w:rPr>
          <w:rFonts w:cs="Arial"/>
          <w:b/>
          <w:noProof/>
          <w:sz w:val="24"/>
          <w:lang w:eastAsia="pt-BR"/>
        </w:rPr>
        <w:drawing>
          <wp:inline distT="0" distB="0" distL="0" distR="0">
            <wp:extent cx="5400040" cy="2779463"/>
            <wp:effectExtent l="0" t="0" r="0" b="1905"/>
            <wp:docPr id="19" name="Imagem 19" descr="C:\Users\Allan\Desktop\MonkeysHealthcare\Logos e Imagens\Protótipos de Tela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\Desktop\MonkeysHealthcare\Logos e Imagens\Protótipos de Tela\New Mockup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B4" w:rsidRDefault="00D46CB4" w:rsidP="009166FA">
      <w:pPr>
        <w:spacing w:after="0" w:line="240" w:lineRule="auto"/>
      </w:pPr>
      <w:r>
        <w:separator/>
      </w:r>
    </w:p>
  </w:endnote>
  <w:endnote w:type="continuationSeparator" w:id="0">
    <w:p w:rsidR="00D46CB4" w:rsidRDefault="00D46CB4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B4" w:rsidRDefault="00D46CB4" w:rsidP="009166FA">
      <w:pPr>
        <w:spacing w:after="0" w:line="240" w:lineRule="auto"/>
      </w:pPr>
      <w:r>
        <w:separator/>
      </w:r>
    </w:p>
  </w:footnote>
  <w:footnote w:type="continuationSeparator" w:id="0">
    <w:p w:rsidR="00D46CB4" w:rsidRDefault="00D46CB4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10131"/>
    <w:rsid w:val="00046071"/>
    <w:rsid w:val="0005426E"/>
    <w:rsid w:val="000A0CE3"/>
    <w:rsid w:val="00114F3F"/>
    <w:rsid w:val="00157BF9"/>
    <w:rsid w:val="00181169"/>
    <w:rsid w:val="00207214"/>
    <w:rsid w:val="0028315D"/>
    <w:rsid w:val="0028442B"/>
    <w:rsid w:val="00286E93"/>
    <w:rsid w:val="002D43E9"/>
    <w:rsid w:val="002E7C3F"/>
    <w:rsid w:val="00333480"/>
    <w:rsid w:val="003501F1"/>
    <w:rsid w:val="003A1C91"/>
    <w:rsid w:val="003C5C55"/>
    <w:rsid w:val="003C5DAF"/>
    <w:rsid w:val="003E0582"/>
    <w:rsid w:val="003F1BBF"/>
    <w:rsid w:val="00485F0D"/>
    <w:rsid w:val="004A579D"/>
    <w:rsid w:val="00511D91"/>
    <w:rsid w:val="0052297F"/>
    <w:rsid w:val="005551FD"/>
    <w:rsid w:val="005573DC"/>
    <w:rsid w:val="00590436"/>
    <w:rsid w:val="00610DB7"/>
    <w:rsid w:val="006429A2"/>
    <w:rsid w:val="00655B30"/>
    <w:rsid w:val="006A69FE"/>
    <w:rsid w:val="006C056B"/>
    <w:rsid w:val="006D0248"/>
    <w:rsid w:val="006D5A59"/>
    <w:rsid w:val="006E6B19"/>
    <w:rsid w:val="00735003"/>
    <w:rsid w:val="00743841"/>
    <w:rsid w:val="007A167D"/>
    <w:rsid w:val="007A3899"/>
    <w:rsid w:val="007E4EB8"/>
    <w:rsid w:val="00850C7B"/>
    <w:rsid w:val="00866F03"/>
    <w:rsid w:val="00872926"/>
    <w:rsid w:val="00894340"/>
    <w:rsid w:val="008C4431"/>
    <w:rsid w:val="008F2C1B"/>
    <w:rsid w:val="00900660"/>
    <w:rsid w:val="009027FF"/>
    <w:rsid w:val="009166FA"/>
    <w:rsid w:val="009324A0"/>
    <w:rsid w:val="00937081"/>
    <w:rsid w:val="00950F3B"/>
    <w:rsid w:val="0097226A"/>
    <w:rsid w:val="009C60BD"/>
    <w:rsid w:val="00A40D2B"/>
    <w:rsid w:val="00A570B6"/>
    <w:rsid w:val="00AD749C"/>
    <w:rsid w:val="00AE3639"/>
    <w:rsid w:val="00B16896"/>
    <w:rsid w:val="00B33D0B"/>
    <w:rsid w:val="00B348BA"/>
    <w:rsid w:val="00B3702C"/>
    <w:rsid w:val="00B73852"/>
    <w:rsid w:val="00B8769A"/>
    <w:rsid w:val="00BD0911"/>
    <w:rsid w:val="00C83F2B"/>
    <w:rsid w:val="00CB54ED"/>
    <w:rsid w:val="00D14AF3"/>
    <w:rsid w:val="00D23CCF"/>
    <w:rsid w:val="00D34CB0"/>
    <w:rsid w:val="00D46CB4"/>
    <w:rsid w:val="00D629CB"/>
    <w:rsid w:val="00D82187"/>
    <w:rsid w:val="00DB7890"/>
    <w:rsid w:val="00E44E50"/>
    <w:rsid w:val="00E64667"/>
    <w:rsid w:val="00EC4222"/>
    <w:rsid w:val="00EE25F4"/>
    <w:rsid w:val="00EF363C"/>
    <w:rsid w:val="00EF6C3A"/>
    <w:rsid w:val="00F0410E"/>
    <w:rsid w:val="00F23E17"/>
    <w:rsid w:val="00F60D10"/>
    <w:rsid w:val="00F705E0"/>
    <w:rsid w:val="00F75F78"/>
    <w:rsid w:val="00F91C1C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384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384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EE2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0131"/>
    <w:pPr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013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013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101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027E-53BC-462B-A564-22202B09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15</cp:revision>
  <dcterms:created xsi:type="dcterms:W3CDTF">2018-10-15T04:40:00Z</dcterms:created>
  <dcterms:modified xsi:type="dcterms:W3CDTF">2018-11-19T21:06:00Z</dcterms:modified>
</cp:coreProperties>
</file>